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1B" w:rsidRDefault="00D7101B" w:rsidP="00D7101B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D7101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Пл</w:t>
      </w:r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ан работы  СРП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г.о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инель</w:t>
      </w:r>
      <w:proofErr w:type="spellEnd"/>
      <w:r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на 2017</w:t>
      </w:r>
      <w:r w:rsidRPr="00D7101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6913E8" w:rsidRPr="00D7101B" w:rsidRDefault="006913E8" w:rsidP="00D7101B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6913E8" w:rsidRDefault="006913E8" w:rsidP="006913E8">
      <w:pPr>
        <w:rPr>
          <w:rFonts w:ascii="Times New Roman" w:hAnsi="Times New Roman" w:cs="Times New Roman"/>
          <w:sz w:val="28"/>
          <w:szCs w:val="28"/>
        </w:rPr>
      </w:pPr>
      <w:r w:rsidRPr="004F21E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F21E2">
        <w:rPr>
          <w:rFonts w:ascii="Times New Roman" w:hAnsi="Times New Roman" w:cs="Times New Roman"/>
          <w:sz w:val="28"/>
          <w:szCs w:val="28"/>
        </w:rPr>
        <w:t>Организованная психолого-педагогическая и социальная поддержка семьи, имеющей ребенка с выявленными нарушениями развития (риском нарушения), не посещающего образовательное учреждение, подбор адекватных способов взаимодействия с ребенком, его воспитания и обучения, коррекция отклонений в развитии.</w:t>
      </w:r>
    </w:p>
    <w:p w:rsidR="006913E8" w:rsidRPr="004F21E2" w:rsidRDefault="006913E8" w:rsidP="006913E8">
      <w:pPr>
        <w:rPr>
          <w:rFonts w:ascii="Times New Roman" w:hAnsi="Times New Roman" w:cs="Times New Roman"/>
          <w:sz w:val="28"/>
          <w:szCs w:val="28"/>
        </w:rPr>
      </w:pPr>
    </w:p>
    <w:p w:rsidR="006913E8" w:rsidRDefault="006913E8" w:rsidP="006913E8">
      <w:pPr>
        <w:rPr>
          <w:rFonts w:ascii="Times New Roman" w:hAnsi="Times New Roman" w:cs="Times New Roman"/>
          <w:b/>
          <w:sz w:val="28"/>
          <w:szCs w:val="28"/>
        </w:rPr>
      </w:pPr>
      <w:r w:rsidRPr="004F21E2">
        <w:rPr>
          <w:rFonts w:ascii="Times New Roman" w:hAnsi="Times New Roman" w:cs="Times New Roman"/>
          <w:b/>
          <w:sz w:val="28"/>
          <w:szCs w:val="28"/>
        </w:rPr>
        <w:t>Задачи Службы ранней  помощи:</w:t>
      </w:r>
    </w:p>
    <w:p w:rsidR="006913E8" w:rsidRPr="004F21E2" w:rsidRDefault="006913E8" w:rsidP="006913E8">
      <w:pPr>
        <w:rPr>
          <w:rFonts w:ascii="Times New Roman" w:hAnsi="Times New Roman" w:cs="Times New Roman"/>
          <w:b/>
          <w:sz w:val="28"/>
          <w:szCs w:val="28"/>
        </w:rPr>
      </w:pPr>
    </w:p>
    <w:p w:rsidR="006913E8" w:rsidRPr="004F21E2" w:rsidRDefault="007F3B02" w:rsidP="006913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истемы реабилитации и поддержки семей, воспитывающих детей с особыми нуждами и детей инвалидов.</w:t>
      </w:r>
    </w:p>
    <w:p w:rsidR="006913E8" w:rsidRPr="004F21E2" w:rsidRDefault="006913E8" w:rsidP="006913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13E8" w:rsidRPr="004F21E2" w:rsidRDefault="006913E8" w:rsidP="006913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13E8" w:rsidRPr="004F21E2" w:rsidRDefault="006913E8" w:rsidP="006913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E2">
        <w:rPr>
          <w:rFonts w:ascii="Times New Roman" w:hAnsi="Times New Roman" w:cs="Times New Roman"/>
          <w:sz w:val="28"/>
          <w:szCs w:val="28"/>
        </w:rPr>
        <w:t>Разработка индивидуальных рекомендаций и коррекционно-развивающих программ  по результатам диагностики с учетом психологического и физического состояния ребенка и помощи в их реализации.</w:t>
      </w:r>
    </w:p>
    <w:p w:rsidR="006913E8" w:rsidRPr="004F21E2" w:rsidRDefault="006913E8" w:rsidP="00691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13E8" w:rsidRPr="004F21E2" w:rsidRDefault="00CB7224" w:rsidP="00CB7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О</w:t>
      </w:r>
      <w:r w:rsidR="006913E8" w:rsidRPr="004F21E2">
        <w:rPr>
          <w:rFonts w:ascii="Times New Roman" w:hAnsi="Times New Roman" w:cs="Times New Roman"/>
          <w:sz w:val="28"/>
          <w:szCs w:val="28"/>
        </w:rPr>
        <w:t xml:space="preserve">казание помощи в работе с родителями и специалистами различ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13E8" w:rsidRPr="004F21E2">
        <w:rPr>
          <w:rFonts w:ascii="Times New Roman" w:hAnsi="Times New Roman" w:cs="Times New Roman"/>
          <w:sz w:val="28"/>
          <w:szCs w:val="28"/>
        </w:rPr>
        <w:t>учрежден</w:t>
      </w:r>
      <w:bookmarkStart w:id="0" w:name="_GoBack"/>
      <w:bookmarkEnd w:id="0"/>
      <w:r w:rsidR="006913E8" w:rsidRPr="004F21E2">
        <w:rPr>
          <w:rFonts w:ascii="Times New Roman" w:hAnsi="Times New Roman" w:cs="Times New Roman"/>
          <w:sz w:val="28"/>
          <w:szCs w:val="28"/>
        </w:rPr>
        <w:t>ий образования, здравоохранения, социальной защиты.</w:t>
      </w:r>
    </w:p>
    <w:p w:rsidR="006913E8" w:rsidRPr="004F21E2" w:rsidRDefault="006913E8" w:rsidP="00691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13E8" w:rsidRPr="004F21E2" w:rsidRDefault="006913E8" w:rsidP="006913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E2">
        <w:rPr>
          <w:rFonts w:ascii="Times New Roman" w:hAnsi="Times New Roman" w:cs="Times New Roman"/>
          <w:sz w:val="28"/>
          <w:szCs w:val="28"/>
        </w:rPr>
        <w:t>Психолог</w:t>
      </w:r>
      <w:proofErr w:type="gramStart"/>
      <w:r w:rsidRPr="004F21E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F21E2">
        <w:rPr>
          <w:rFonts w:ascii="Times New Roman" w:hAnsi="Times New Roman" w:cs="Times New Roman"/>
          <w:sz w:val="28"/>
          <w:szCs w:val="28"/>
        </w:rPr>
        <w:t xml:space="preserve"> медико-педагогическое сопровождение и динамическое наблюдение за развитием ребенка.</w:t>
      </w:r>
    </w:p>
    <w:p w:rsidR="006913E8" w:rsidRPr="004F21E2" w:rsidRDefault="006913E8" w:rsidP="00691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913E8" w:rsidRPr="004F21E2" w:rsidRDefault="006913E8" w:rsidP="006913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1E2">
        <w:rPr>
          <w:rFonts w:ascii="Times New Roman" w:hAnsi="Times New Roman" w:cs="Times New Roman"/>
          <w:sz w:val="28"/>
          <w:szCs w:val="28"/>
        </w:rPr>
        <w:t>Формирование окружной базы данных о детях раннего возраста, прошедших психолого-педагогическое обследование в отделении ранней помощи.</w:t>
      </w:r>
    </w:p>
    <w:p w:rsidR="006913E8" w:rsidRPr="004F21E2" w:rsidRDefault="006913E8" w:rsidP="006913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101B" w:rsidRDefault="00D7101B" w:rsidP="00D7101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913E8" w:rsidRDefault="006913E8" w:rsidP="00D7101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913E8" w:rsidRDefault="006913E8" w:rsidP="00D7101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913E8" w:rsidRDefault="006913E8" w:rsidP="00D7101B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913E8" w:rsidRDefault="006913E8" w:rsidP="006913E8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7101B" w:rsidRPr="006913E8" w:rsidRDefault="00D7101B" w:rsidP="006913E8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913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ганизационный блок.</w:t>
      </w:r>
    </w:p>
    <w:p w:rsidR="00D7101B" w:rsidRPr="00D7101B" w:rsidRDefault="00D7101B" w:rsidP="00D7101B">
      <w:pPr>
        <w:ind w:left="36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помещений и оборудование кабинетов отделения ранней помощи.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треча с руководителями </w:t>
      </w:r>
      <w:proofErr w:type="spellStart"/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МПк</w:t>
      </w:r>
      <w:proofErr w:type="spellEnd"/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ругими детскими учреждениями по вопросам координации деятельности.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работе совещаний медицинских работников в детских поликлиниках.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тупления на </w:t>
      </w:r>
      <w:proofErr w:type="spellStart"/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объединениях</w:t>
      </w:r>
      <w:proofErr w:type="spellEnd"/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сихологов, логопедов образовательных учреждений.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местная работа по выявлению детей, нуждающихся  в коррекционной помощи.</w:t>
      </w:r>
    </w:p>
    <w:p w:rsidR="00D7101B" w:rsidRPr="00D7101B" w:rsidRDefault="00D7101B" w:rsidP="00D7101B">
      <w:pPr>
        <w:ind w:left="10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101B" w:rsidRPr="00D7101B" w:rsidRDefault="00D7101B" w:rsidP="00D7101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ррекционно-диагностический блок.</w:t>
      </w:r>
    </w:p>
    <w:p w:rsidR="00D7101B" w:rsidRPr="00D7101B" w:rsidRDefault="00D7101B" w:rsidP="00D7101B">
      <w:pPr>
        <w:ind w:left="36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а индивидуальных программ развития по результатам обследования.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ное медико-педагогическое обследование детей.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коррекционно-развивающих занятий с детьми дефектологов и психологов.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ирование лиц, представляющих интересы детей с отклонениями в развитии (родителей, законных представителей, педагогических, медицинских, социальных работников и др.)</w:t>
      </w:r>
    </w:p>
    <w:p w:rsidR="00D7101B" w:rsidRPr="00D7101B" w:rsidRDefault="00D7101B" w:rsidP="00D7101B">
      <w:pPr>
        <w:ind w:left="10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101B" w:rsidRPr="00D7101B" w:rsidRDefault="00D7101B" w:rsidP="00D7101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одический блок.</w:t>
      </w:r>
    </w:p>
    <w:p w:rsidR="00D7101B" w:rsidRPr="00D7101B" w:rsidRDefault="00D7101B" w:rsidP="00D7101B">
      <w:pPr>
        <w:ind w:left="36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ка комплексных программ педагогического и </w:t>
      </w:r>
      <w:proofErr w:type="gramStart"/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ко-социального</w:t>
      </w:r>
      <w:proofErr w:type="gramEnd"/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учения, сопровождения и коррекции развития детей раннего возраста (от младенчества до 1 года), (от 1 года до 3 лет).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ство с новой методической литературой.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ординация деятельности со специалистами </w:t>
      </w:r>
      <w:proofErr w:type="spellStart"/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МПк</w:t>
      </w:r>
      <w:proofErr w:type="spellEnd"/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бор сведений о детях по </w:t>
      </w:r>
      <w:proofErr w:type="spellStart"/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нельскому</w:t>
      </w:r>
      <w:proofErr w:type="spellEnd"/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ругу, анализ банка данных.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тематических семинаров и совещаний совместно со специалистами Центра и различных учреждений города.</w:t>
      </w:r>
    </w:p>
    <w:p w:rsidR="00D7101B" w:rsidRDefault="00D7101B" w:rsidP="00D7101B">
      <w:pPr>
        <w:ind w:left="10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0F51" w:rsidRPr="00D7101B" w:rsidRDefault="00560F51" w:rsidP="00D7101B">
      <w:pPr>
        <w:ind w:left="10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101B" w:rsidRPr="00D7101B" w:rsidRDefault="00D7101B" w:rsidP="00D7101B">
      <w:pPr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Просветительский блок.</w:t>
      </w:r>
    </w:p>
    <w:p w:rsidR="00D7101B" w:rsidRPr="00D7101B" w:rsidRDefault="00D7101B" w:rsidP="00D7101B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560F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щение занятий в Школе «Компетентный</w:t>
      </w: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дитель»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работе метод объединений педагогов ДОУ.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и </w:t>
      </w:r>
      <w:r w:rsidR="00560F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ение плана работы на 2018</w:t>
      </w: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.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цикла лекций для родителей, имеющих детей раннего возраста.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овление информации на сайте  для специалистов смежных ведомств.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и участие в проведении праздников.</w:t>
      </w:r>
    </w:p>
    <w:p w:rsidR="00D7101B" w:rsidRPr="00560F51" w:rsidRDefault="00560F51" w:rsidP="00560F51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0F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х оздоровительных программ для детей раннего возраста.</w:t>
      </w:r>
    </w:p>
    <w:p w:rsidR="00D7101B" w:rsidRPr="00D7101B" w:rsidRDefault="00D7101B" w:rsidP="00D7101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я </w:t>
      </w:r>
      <w:proofErr w:type="gramStart"/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ездных</w:t>
      </w:r>
      <w:proofErr w:type="gramEnd"/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ультации в ДОУ.</w:t>
      </w:r>
    </w:p>
    <w:p w:rsidR="00D7101B" w:rsidRPr="00D7101B" w:rsidRDefault="00D7101B" w:rsidP="00D7101B">
      <w:pPr>
        <w:ind w:left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101B" w:rsidRPr="00D7101B" w:rsidRDefault="00D7101B" w:rsidP="00D7101B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D7101B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X</w:t>
      </w:r>
      <w:r w:rsidRPr="00D7101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ерспективы развития Службы.</w:t>
      </w:r>
      <w:proofErr w:type="gramEnd"/>
    </w:p>
    <w:p w:rsidR="00D7101B" w:rsidRPr="00D7101B" w:rsidRDefault="009C2559" w:rsidP="00D7101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- Развитие системы межведомственного взаимодействия по сопровождению детей раннего возраста</w:t>
      </w:r>
      <w:r w:rsidR="00D7101B"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7101B" w:rsidRPr="00D7101B" w:rsidRDefault="009C2559" w:rsidP="00D7101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- Оказание качественной индивидуальной поддержки семьям, имеющих детей раннего возраста с особыми нуждами</w:t>
      </w:r>
      <w:r w:rsidR="00D7101B"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7101B" w:rsidRPr="00D7101B" w:rsidRDefault="00D7101B" w:rsidP="00D7101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101B" w:rsidRPr="00D7101B" w:rsidRDefault="00D7101B" w:rsidP="00D7101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СРП                                 </w:t>
      </w:r>
      <w:proofErr w:type="spellStart"/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Н.Артемова</w:t>
      </w:r>
      <w:proofErr w:type="spellEnd"/>
    </w:p>
    <w:p w:rsidR="00D7101B" w:rsidRPr="00D7101B" w:rsidRDefault="00D7101B" w:rsidP="00D7101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1B">
        <w:rPr>
          <w:rFonts w:ascii="Times New Roman" w:eastAsiaTheme="minorEastAsia" w:hAnsi="Times New Roman" w:cs="Times New Roman"/>
          <w:sz w:val="28"/>
          <w:szCs w:val="28"/>
          <w:lang w:eastAsia="ru-RU"/>
        </w:rPr>
        <w:t>63125</w:t>
      </w:r>
    </w:p>
    <w:p w:rsidR="00D7101B" w:rsidRPr="00D7101B" w:rsidRDefault="00D7101B" w:rsidP="00D7101B">
      <w:pPr>
        <w:rPr>
          <w:rFonts w:eastAsiaTheme="minorEastAsia"/>
          <w:lang w:eastAsia="ru-RU"/>
        </w:rPr>
      </w:pPr>
    </w:p>
    <w:p w:rsidR="00D7101B" w:rsidRPr="00D7101B" w:rsidRDefault="00D7101B" w:rsidP="00D7101B">
      <w:pPr>
        <w:rPr>
          <w:rFonts w:eastAsiaTheme="minorEastAsia"/>
          <w:lang w:eastAsia="ru-RU"/>
        </w:rPr>
      </w:pPr>
    </w:p>
    <w:p w:rsidR="00A84D0E" w:rsidRDefault="00A84D0E"/>
    <w:sectPr w:rsidR="00A84D0E" w:rsidSect="008F786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AB" w:rsidRDefault="002264AB">
      <w:pPr>
        <w:spacing w:after="0" w:line="240" w:lineRule="auto"/>
      </w:pPr>
      <w:r>
        <w:separator/>
      </w:r>
    </w:p>
  </w:endnote>
  <w:endnote w:type="continuationSeparator" w:id="0">
    <w:p w:rsidR="002264AB" w:rsidRDefault="0022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16" w:rsidRDefault="006913E8" w:rsidP="003575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7516" w:rsidRDefault="002264AB" w:rsidP="003575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16" w:rsidRDefault="006913E8" w:rsidP="003575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7224">
      <w:rPr>
        <w:rStyle w:val="a5"/>
        <w:noProof/>
      </w:rPr>
      <w:t>1</w:t>
    </w:r>
    <w:r>
      <w:rPr>
        <w:rStyle w:val="a5"/>
      </w:rPr>
      <w:fldChar w:fldCharType="end"/>
    </w:r>
  </w:p>
  <w:p w:rsidR="00857516" w:rsidRDefault="002264AB" w:rsidP="003575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AB" w:rsidRDefault="002264AB">
      <w:pPr>
        <w:spacing w:after="0" w:line="240" w:lineRule="auto"/>
      </w:pPr>
      <w:r>
        <w:separator/>
      </w:r>
    </w:p>
  </w:footnote>
  <w:footnote w:type="continuationSeparator" w:id="0">
    <w:p w:rsidR="002264AB" w:rsidRDefault="00226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B26FA"/>
    <w:multiLevelType w:val="hybridMultilevel"/>
    <w:tmpl w:val="191CC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D85E5F"/>
    <w:multiLevelType w:val="hybridMultilevel"/>
    <w:tmpl w:val="6F92A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E069E1"/>
    <w:multiLevelType w:val="hybridMultilevel"/>
    <w:tmpl w:val="4DCE6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36"/>
    <w:rsid w:val="002264AB"/>
    <w:rsid w:val="00447E73"/>
    <w:rsid w:val="00560F51"/>
    <w:rsid w:val="00620943"/>
    <w:rsid w:val="006913E8"/>
    <w:rsid w:val="007F3B02"/>
    <w:rsid w:val="0099435B"/>
    <w:rsid w:val="009C2559"/>
    <w:rsid w:val="00A84D0E"/>
    <w:rsid w:val="00CB7224"/>
    <w:rsid w:val="00D7101B"/>
    <w:rsid w:val="00E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7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7101B"/>
  </w:style>
  <w:style w:type="character" w:styleId="a5">
    <w:name w:val="page number"/>
    <w:basedOn w:val="a0"/>
    <w:rsid w:val="00D7101B"/>
  </w:style>
  <w:style w:type="paragraph" w:styleId="a6">
    <w:name w:val="List Paragraph"/>
    <w:basedOn w:val="a"/>
    <w:uiPriority w:val="34"/>
    <w:qFormat/>
    <w:rsid w:val="00691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7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7101B"/>
  </w:style>
  <w:style w:type="character" w:styleId="a5">
    <w:name w:val="page number"/>
    <w:basedOn w:val="a0"/>
    <w:rsid w:val="00D7101B"/>
  </w:style>
  <w:style w:type="paragraph" w:styleId="a6">
    <w:name w:val="List Paragraph"/>
    <w:basedOn w:val="a"/>
    <w:uiPriority w:val="34"/>
    <w:qFormat/>
    <w:rsid w:val="00691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C566-4803-4FBC-BFD8-EAA155BF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</dc:creator>
  <cp:keywords/>
  <dc:description/>
  <cp:lastModifiedBy>Артемова</cp:lastModifiedBy>
  <cp:revision>7</cp:revision>
  <dcterms:created xsi:type="dcterms:W3CDTF">2016-12-20T06:43:00Z</dcterms:created>
  <dcterms:modified xsi:type="dcterms:W3CDTF">2016-12-22T05:32:00Z</dcterms:modified>
</cp:coreProperties>
</file>